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0593E" w14:textId="799C6819" w:rsidR="00B40128" w:rsidRPr="00C10D98" w:rsidRDefault="00B40128" w:rsidP="00B40128">
      <w:pPr>
        <w:spacing w:after="0"/>
        <w:jc w:val="center"/>
        <w:rPr>
          <w:rFonts w:ascii="Cambria" w:eastAsia="Times New Roman" w:hAnsi="Cambria" w:cs="Times New Roman"/>
          <w:b/>
          <w:szCs w:val="20"/>
          <w:lang w:eastAsia="es-MX"/>
        </w:rPr>
      </w:pPr>
      <w:r w:rsidRPr="00C10D98">
        <w:rPr>
          <w:rFonts w:ascii="Cambria" w:eastAsia="Times New Roman" w:hAnsi="Cambria" w:cs="Times New Roman"/>
          <w:b/>
          <w:szCs w:val="20"/>
          <w:lang w:eastAsia="es-MX"/>
        </w:rPr>
        <w:t xml:space="preserve">COMISIÓN EDILICIA </w:t>
      </w:r>
      <w:r w:rsidR="003404FE" w:rsidRPr="00C10D98">
        <w:rPr>
          <w:rFonts w:ascii="Cambria" w:eastAsia="Times New Roman" w:hAnsi="Cambria" w:cs="Times New Roman"/>
          <w:b/>
          <w:szCs w:val="20"/>
          <w:lang w:eastAsia="es-MX"/>
        </w:rPr>
        <w:t xml:space="preserve">PERMANENTE </w:t>
      </w:r>
      <w:r w:rsidRPr="00C10D98">
        <w:rPr>
          <w:rFonts w:ascii="Cambria" w:eastAsia="Times New Roman" w:hAnsi="Cambria" w:cs="Times New Roman"/>
          <w:b/>
          <w:szCs w:val="20"/>
          <w:lang w:eastAsia="es-MX"/>
        </w:rPr>
        <w:t xml:space="preserve">DE </w:t>
      </w:r>
      <w:r w:rsidR="00086A89" w:rsidRPr="00C10D98">
        <w:rPr>
          <w:rFonts w:ascii="Cambria" w:eastAsia="Times New Roman" w:hAnsi="Cambria" w:cs="Times New Roman"/>
          <w:b/>
          <w:szCs w:val="20"/>
          <w:lang w:eastAsia="es-MX"/>
        </w:rPr>
        <w:t>INNOVACIÓN, CI</w:t>
      </w:r>
      <w:r w:rsidR="00F030FF" w:rsidRPr="00C10D98">
        <w:rPr>
          <w:rFonts w:ascii="Cambria" w:eastAsia="Times New Roman" w:hAnsi="Cambria" w:cs="Times New Roman"/>
          <w:b/>
          <w:szCs w:val="20"/>
          <w:lang w:eastAsia="es-MX"/>
        </w:rPr>
        <w:t>E</w:t>
      </w:r>
      <w:r w:rsidR="00086A89" w:rsidRPr="00C10D98">
        <w:rPr>
          <w:rFonts w:ascii="Cambria" w:eastAsia="Times New Roman" w:hAnsi="Cambria" w:cs="Times New Roman"/>
          <w:b/>
          <w:szCs w:val="20"/>
          <w:lang w:eastAsia="es-MX"/>
        </w:rPr>
        <w:t xml:space="preserve">NCIA Y TECNOLOGÍA </w:t>
      </w:r>
      <w:r w:rsidRPr="00C10D98">
        <w:rPr>
          <w:rFonts w:ascii="Cambria" w:eastAsia="Times New Roman" w:hAnsi="Cambria" w:cs="Times New Roman"/>
          <w:b/>
          <w:szCs w:val="20"/>
          <w:lang w:eastAsia="es-MX"/>
        </w:rPr>
        <w:t xml:space="preserve">DEL H. AYUNTAMIENTO DE ZAPOTLÁN EL GRANDE, JALISCO </w:t>
      </w:r>
    </w:p>
    <w:p w14:paraId="4DCC6236" w14:textId="32031600" w:rsidR="00B40128" w:rsidRPr="00C10D98" w:rsidRDefault="00B40128" w:rsidP="00B40128">
      <w:pPr>
        <w:spacing w:after="0"/>
        <w:jc w:val="center"/>
        <w:rPr>
          <w:rFonts w:ascii="Cambria" w:eastAsia="Times New Roman" w:hAnsi="Cambria" w:cs="Times New Roman"/>
          <w:b/>
          <w:szCs w:val="20"/>
          <w:lang w:eastAsia="es-MX"/>
        </w:rPr>
      </w:pPr>
      <w:r w:rsidRPr="00C10D98">
        <w:rPr>
          <w:rFonts w:ascii="Cambria" w:eastAsia="Times New Roman" w:hAnsi="Cambria" w:cs="Times New Roman"/>
          <w:b/>
          <w:szCs w:val="20"/>
          <w:lang w:eastAsia="es-MX"/>
        </w:rPr>
        <w:t>20</w:t>
      </w:r>
      <w:r w:rsidR="00086A89" w:rsidRPr="00C10D98">
        <w:rPr>
          <w:rFonts w:ascii="Cambria" w:eastAsia="Times New Roman" w:hAnsi="Cambria" w:cs="Times New Roman"/>
          <w:b/>
          <w:szCs w:val="20"/>
          <w:lang w:eastAsia="es-MX"/>
        </w:rPr>
        <w:t>21</w:t>
      </w:r>
      <w:r w:rsidRPr="00C10D98">
        <w:rPr>
          <w:rFonts w:ascii="Cambria" w:eastAsia="Times New Roman" w:hAnsi="Cambria" w:cs="Times New Roman"/>
          <w:b/>
          <w:szCs w:val="20"/>
          <w:lang w:eastAsia="es-MX"/>
        </w:rPr>
        <w:t>– 202</w:t>
      </w:r>
      <w:r w:rsidR="00086A89" w:rsidRPr="00C10D98">
        <w:rPr>
          <w:rFonts w:ascii="Cambria" w:eastAsia="Times New Roman" w:hAnsi="Cambria" w:cs="Times New Roman"/>
          <w:b/>
          <w:szCs w:val="20"/>
          <w:lang w:eastAsia="es-MX"/>
        </w:rPr>
        <w:t>4</w:t>
      </w:r>
    </w:p>
    <w:p w14:paraId="34E07E6B" w14:textId="77777777" w:rsidR="00B40128" w:rsidRPr="00C10D98" w:rsidRDefault="00B40128" w:rsidP="00B40128">
      <w:pPr>
        <w:spacing w:after="0"/>
        <w:jc w:val="center"/>
        <w:rPr>
          <w:rFonts w:ascii="Cambria" w:eastAsia="Times New Roman" w:hAnsi="Cambria" w:cs="Times New Roman"/>
          <w:b/>
          <w:sz w:val="20"/>
          <w:szCs w:val="20"/>
          <w:lang w:eastAsia="es-MX"/>
        </w:rPr>
      </w:pPr>
    </w:p>
    <w:p w14:paraId="235EAFAE" w14:textId="00E0B27A" w:rsidR="00B40128" w:rsidRPr="00C10D98" w:rsidRDefault="00B40128" w:rsidP="00B40128">
      <w:pPr>
        <w:spacing w:after="0"/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eastAsia="es-MX"/>
        </w:rPr>
      </w:pPr>
      <w:r w:rsidRPr="00C10D98">
        <w:rPr>
          <w:rFonts w:ascii="Cambria" w:eastAsia="Times New Roman" w:hAnsi="Cambria" w:cs="Times New Roman"/>
          <w:b/>
          <w:sz w:val="20"/>
          <w:szCs w:val="20"/>
          <w:lang w:eastAsia="es-MX"/>
        </w:rPr>
        <w:t>FECHA</w:t>
      </w:r>
      <w:r w:rsidRPr="00C10D98">
        <w:rPr>
          <w:rFonts w:ascii="Cambria" w:eastAsia="Times New Roman" w:hAnsi="Cambria" w:cs="Times New Roman"/>
          <w:b/>
          <w:sz w:val="20"/>
          <w:szCs w:val="20"/>
          <w:u w:val="single"/>
          <w:lang w:eastAsia="es-MX"/>
        </w:rPr>
        <w:t xml:space="preserve">: </w:t>
      </w:r>
      <w:r w:rsidR="00C10D98" w:rsidRPr="00C10D98">
        <w:rPr>
          <w:rFonts w:ascii="Cambria" w:eastAsia="Times New Roman" w:hAnsi="Cambria" w:cs="Times New Roman"/>
          <w:b/>
          <w:sz w:val="20"/>
          <w:szCs w:val="20"/>
          <w:u w:val="single"/>
          <w:lang w:eastAsia="es-MX"/>
        </w:rPr>
        <w:t>24 DE NOVIEMBRE</w:t>
      </w:r>
      <w:r w:rsidRPr="00C10D98">
        <w:rPr>
          <w:rFonts w:ascii="Cambria" w:eastAsia="Times New Roman" w:hAnsi="Cambria" w:cs="Times New Roman"/>
          <w:b/>
          <w:sz w:val="20"/>
          <w:szCs w:val="20"/>
          <w:u w:val="single"/>
          <w:lang w:eastAsia="es-MX"/>
        </w:rPr>
        <w:t xml:space="preserve"> DEL 20</w:t>
      </w:r>
      <w:r w:rsidR="00570F42" w:rsidRPr="00C10D98">
        <w:rPr>
          <w:rFonts w:ascii="Cambria" w:eastAsia="Times New Roman" w:hAnsi="Cambria" w:cs="Times New Roman"/>
          <w:b/>
          <w:sz w:val="20"/>
          <w:szCs w:val="20"/>
          <w:u w:val="single"/>
          <w:lang w:eastAsia="es-MX"/>
        </w:rPr>
        <w:t>21</w:t>
      </w:r>
    </w:p>
    <w:p w14:paraId="028673C4" w14:textId="77777777" w:rsidR="00B40128" w:rsidRPr="00C10D98" w:rsidRDefault="00B40128" w:rsidP="00B40128">
      <w:pPr>
        <w:spacing w:after="0"/>
        <w:jc w:val="center"/>
        <w:rPr>
          <w:rFonts w:ascii="Cambria" w:eastAsia="Times New Roman" w:hAnsi="Cambria" w:cs="Times New Roman"/>
          <w:b/>
          <w:sz w:val="20"/>
          <w:szCs w:val="20"/>
          <w:lang w:eastAsia="es-MX"/>
        </w:rPr>
      </w:pPr>
    </w:p>
    <w:p w14:paraId="7B13D99A" w14:textId="146D8426" w:rsidR="00B40128" w:rsidRDefault="00B40128" w:rsidP="00B40128">
      <w:pPr>
        <w:spacing w:after="0"/>
        <w:jc w:val="center"/>
        <w:rPr>
          <w:rFonts w:ascii="Cambria" w:eastAsia="Times New Roman" w:hAnsi="Cambria" w:cs="Times New Roman"/>
          <w:b/>
          <w:sz w:val="20"/>
          <w:szCs w:val="20"/>
          <w:lang w:eastAsia="es-MX"/>
        </w:rPr>
      </w:pPr>
      <w:r w:rsidRPr="00C10D98">
        <w:rPr>
          <w:rFonts w:ascii="Cambria" w:eastAsia="Times New Roman" w:hAnsi="Cambria" w:cs="Times New Roman"/>
          <w:b/>
          <w:sz w:val="20"/>
          <w:szCs w:val="20"/>
          <w:lang w:eastAsia="es-MX"/>
        </w:rPr>
        <w:t xml:space="preserve">LISTA DE ASISTENCIA </w:t>
      </w:r>
    </w:p>
    <w:p w14:paraId="48736199" w14:textId="15B7AE57" w:rsidR="00C10D98" w:rsidRDefault="00BA3D4C" w:rsidP="00B40128">
      <w:pPr>
        <w:spacing w:after="0"/>
        <w:jc w:val="center"/>
        <w:rPr>
          <w:rFonts w:ascii="Cambria" w:eastAsia="Times New Roman" w:hAnsi="Cambria" w:cs="Times New Roman"/>
          <w:b/>
          <w:sz w:val="20"/>
          <w:szCs w:val="20"/>
          <w:lang w:eastAsia="es-MX"/>
        </w:rPr>
      </w:pPr>
      <w:r>
        <w:rPr>
          <w:rFonts w:ascii="Cambria" w:eastAsia="Times New Roman" w:hAnsi="Cambria" w:cs="Times New Roman"/>
          <w:b/>
          <w:sz w:val="20"/>
          <w:szCs w:val="20"/>
          <w:lang w:eastAsia="es-MX"/>
        </w:rPr>
        <w:t>INTEGRANTES DE LA COMISIÓN EDILICIA PERMANENTE DE INNOVACIÓN, CIENCIA Y TECNOLOGÍA</w:t>
      </w:r>
    </w:p>
    <w:p w14:paraId="51A5B2E0" w14:textId="77777777" w:rsidR="00C10D98" w:rsidRPr="00C10D98" w:rsidRDefault="00C10D98" w:rsidP="00B40128">
      <w:pPr>
        <w:spacing w:after="0"/>
        <w:jc w:val="center"/>
        <w:rPr>
          <w:rFonts w:ascii="Cambria" w:eastAsia="Times New Roman" w:hAnsi="Cambria" w:cs="Times New Roman"/>
          <w:b/>
          <w:sz w:val="20"/>
          <w:szCs w:val="20"/>
          <w:lang w:eastAsia="es-MX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422"/>
        <w:gridCol w:w="4406"/>
      </w:tblGrid>
      <w:tr w:rsidR="00B40128" w:rsidRPr="005C75DD" w14:paraId="30FA39E6" w14:textId="77777777" w:rsidTr="00BA3D4C">
        <w:tc>
          <w:tcPr>
            <w:tcW w:w="4422" w:type="dxa"/>
          </w:tcPr>
          <w:p w14:paraId="438FDA04" w14:textId="77777777" w:rsidR="00B40128" w:rsidRPr="00C10D98" w:rsidRDefault="00B40128" w:rsidP="007D5FAA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14:paraId="00AB999C" w14:textId="77777777" w:rsidR="00B40128" w:rsidRPr="00C10D98" w:rsidRDefault="00B40128" w:rsidP="007D5FAA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10D98">
              <w:rPr>
                <w:rFonts w:ascii="Cambria" w:hAnsi="Cambria" w:cs="Times New Roman"/>
                <w:b/>
                <w:sz w:val="20"/>
                <w:szCs w:val="20"/>
              </w:rPr>
              <w:t>NOMBRE</w:t>
            </w:r>
          </w:p>
        </w:tc>
        <w:tc>
          <w:tcPr>
            <w:tcW w:w="4406" w:type="dxa"/>
          </w:tcPr>
          <w:p w14:paraId="52309418" w14:textId="77777777" w:rsidR="00B40128" w:rsidRDefault="00B40128" w:rsidP="007D5FAA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14:paraId="2CAE2CD2" w14:textId="77777777" w:rsidR="00B40128" w:rsidRPr="00632DF4" w:rsidRDefault="00B40128" w:rsidP="007D5FAA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32DF4">
              <w:rPr>
                <w:rFonts w:ascii="Cambria" w:hAnsi="Cambria" w:cs="Times New Roman"/>
                <w:b/>
                <w:sz w:val="18"/>
                <w:szCs w:val="18"/>
              </w:rPr>
              <w:t>FIRMA</w:t>
            </w:r>
          </w:p>
        </w:tc>
      </w:tr>
      <w:tr w:rsidR="00B40128" w:rsidRPr="005C75DD" w14:paraId="2609F4D1" w14:textId="77777777" w:rsidTr="00BA3D4C">
        <w:tc>
          <w:tcPr>
            <w:tcW w:w="4422" w:type="dxa"/>
          </w:tcPr>
          <w:p w14:paraId="0A8BFC95" w14:textId="77777777" w:rsidR="00B40128" w:rsidRPr="00C10D98" w:rsidRDefault="00B40128" w:rsidP="007D5FAA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14:paraId="698A1035" w14:textId="709CB29E" w:rsidR="00086A89" w:rsidRPr="00C10D98" w:rsidRDefault="00086A89" w:rsidP="00086A89">
            <w:pPr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C10D98">
              <w:rPr>
                <w:rFonts w:ascii="Cambria" w:eastAsia="Calibri" w:hAnsi="Cambria" w:cs="Times New Roman"/>
                <w:b/>
                <w:sz w:val="20"/>
                <w:szCs w:val="20"/>
              </w:rPr>
              <w:t>LIC. LAURA ELENA MARTÍNEZ RUVALCABA</w:t>
            </w:r>
          </w:p>
          <w:p w14:paraId="467D50C8" w14:textId="77777777" w:rsidR="00086A89" w:rsidRPr="00C10D98" w:rsidRDefault="00086A89" w:rsidP="00086A8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14:paraId="4ED0F37F" w14:textId="77777777" w:rsidR="00B40128" w:rsidRPr="00C10D98" w:rsidRDefault="00B40128" w:rsidP="007D5FAA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406" w:type="dxa"/>
          </w:tcPr>
          <w:p w14:paraId="411A3903" w14:textId="77777777" w:rsidR="00B40128" w:rsidRPr="005C75DD" w:rsidRDefault="00B40128" w:rsidP="007D5FAA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40128" w:rsidRPr="005C75DD" w14:paraId="2DE6C9B7" w14:textId="77777777" w:rsidTr="00BA3D4C">
        <w:tc>
          <w:tcPr>
            <w:tcW w:w="4422" w:type="dxa"/>
          </w:tcPr>
          <w:p w14:paraId="0ACD1AEB" w14:textId="77777777" w:rsidR="00086A89" w:rsidRPr="00C10D98" w:rsidRDefault="00086A89" w:rsidP="00086A89">
            <w:pPr>
              <w:jc w:val="center"/>
              <w:rPr>
                <w:rFonts w:ascii="Cambria" w:hAnsi="Cambria" w:cs="Times New Roman"/>
                <w:b/>
                <w:sz w:val="20"/>
                <w:szCs w:val="20"/>
                <w:lang w:val="es-ES_tradnl"/>
              </w:rPr>
            </w:pPr>
          </w:p>
          <w:p w14:paraId="7A6E8282" w14:textId="02EE4B58" w:rsidR="00086A89" w:rsidRPr="00C10D98" w:rsidRDefault="00086A89" w:rsidP="00086A89">
            <w:pPr>
              <w:jc w:val="center"/>
              <w:rPr>
                <w:rFonts w:ascii="Cambria" w:hAnsi="Cambria" w:cs="Times New Roman"/>
                <w:b/>
                <w:sz w:val="20"/>
                <w:szCs w:val="20"/>
                <w:lang w:val="es-ES_tradnl"/>
              </w:rPr>
            </w:pPr>
            <w:r w:rsidRPr="00C10D98">
              <w:rPr>
                <w:rFonts w:ascii="Cambria" w:hAnsi="Cambria" w:cs="Times New Roman"/>
                <w:b/>
                <w:sz w:val="20"/>
                <w:szCs w:val="20"/>
                <w:lang w:val="es-ES_tradnl"/>
              </w:rPr>
              <w:t xml:space="preserve">LIC. DIANA LAURA ORTEGA PALAFOX </w:t>
            </w:r>
          </w:p>
          <w:p w14:paraId="65BC475D" w14:textId="77777777" w:rsidR="00086A89" w:rsidRPr="00C10D98" w:rsidRDefault="00086A89" w:rsidP="00086A8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  <w:p w14:paraId="63E061C3" w14:textId="798E5E15" w:rsidR="00086A89" w:rsidRPr="00C10D98" w:rsidRDefault="00086A89" w:rsidP="00086A8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406" w:type="dxa"/>
          </w:tcPr>
          <w:p w14:paraId="32136A6E" w14:textId="77777777" w:rsidR="00B40128" w:rsidRPr="005C75DD" w:rsidRDefault="00B40128" w:rsidP="007D5FAA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40128" w:rsidRPr="005C75DD" w14:paraId="71C92760" w14:textId="77777777" w:rsidTr="00BA3D4C">
        <w:tc>
          <w:tcPr>
            <w:tcW w:w="4422" w:type="dxa"/>
          </w:tcPr>
          <w:p w14:paraId="09D53D76" w14:textId="486D4A5D" w:rsidR="00B40128" w:rsidRPr="00C10D98" w:rsidRDefault="00B40128" w:rsidP="007D5FAA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14:paraId="268D8401" w14:textId="77777777" w:rsidR="00086A89" w:rsidRPr="00C10D98" w:rsidRDefault="00086A89" w:rsidP="00086A89">
            <w:pPr>
              <w:jc w:val="center"/>
              <w:rPr>
                <w:rFonts w:ascii="Cambria" w:hAnsi="Cambria" w:cs="Times New Roman"/>
                <w:b/>
                <w:sz w:val="20"/>
                <w:szCs w:val="20"/>
                <w:lang w:val="es-ES_tradnl"/>
              </w:rPr>
            </w:pPr>
            <w:r w:rsidRPr="00C10D98">
              <w:rPr>
                <w:rFonts w:ascii="Cambria" w:hAnsi="Cambria" w:cs="Times New Roman"/>
                <w:b/>
                <w:sz w:val="20"/>
                <w:szCs w:val="20"/>
                <w:lang w:val="es-ES_tradnl"/>
              </w:rPr>
              <w:t xml:space="preserve">LIC. JESÚS RAMÍREZ SÁNCHEZ  </w:t>
            </w:r>
          </w:p>
          <w:p w14:paraId="3B6657AD" w14:textId="77777777" w:rsidR="00B40128" w:rsidRPr="00C10D98" w:rsidRDefault="00B40128" w:rsidP="00086A8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  <w:p w14:paraId="2233B47C" w14:textId="4640B4D6" w:rsidR="00086A89" w:rsidRPr="00C10D98" w:rsidRDefault="00086A89" w:rsidP="00086A8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406" w:type="dxa"/>
          </w:tcPr>
          <w:p w14:paraId="349FCEB1" w14:textId="77777777" w:rsidR="00B40128" w:rsidRPr="005C75DD" w:rsidRDefault="00B40128" w:rsidP="007D5FAA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</w:tbl>
    <w:p w14:paraId="5A61E659" w14:textId="77777777" w:rsidR="00BA3D4C" w:rsidRDefault="00BA3D4C" w:rsidP="00C10D98">
      <w:pPr>
        <w:spacing w:after="0"/>
        <w:jc w:val="center"/>
        <w:rPr>
          <w:b/>
          <w:bCs/>
        </w:rPr>
      </w:pPr>
    </w:p>
    <w:p w14:paraId="1DD8F2F1" w14:textId="07887D82" w:rsidR="00BA3D4C" w:rsidRDefault="00BA3D4C" w:rsidP="00C10D98">
      <w:pPr>
        <w:spacing w:after="0"/>
        <w:jc w:val="center"/>
        <w:rPr>
          <w:b/>
          <w:bCs/>
        </w:rPr>
      </w:pPr>
      <w:r>
        <w:rPr>
          <w:b/>
          <w:bCs/>
        </w:rPr>
        <w:t>REGIDORES INTEGRANTES DE A COMISIÓN EDILICIA PERMANENTE DE REGLAMENTOS Y GOBERNACIÓN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427"/>
        <w:gridCol w:w="4401"/>
      </w:tblGrid>
      <w:tr w:rsidR="00BA3D4C" w:rsidRPr="005C75DD" w14:paraId="3319B54C" w14:textId="77777777" w:rsidTr="00BA3D4C">
        <w:tc>
          <w:tcPr>
            <w:tcW w:w="4427" w:type="dxa"/>
          </w:tcPr>
          <w:p w14:paraId="0F7B5C30" w14:textId="77777777" w:rsidR="00BA3D4C" w:rsidRPr="00C10D98" w:rsidRDefault="00BA3D4C" w:rsidP="004A65C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14:paraId="0A8C648C" w14:textId="77777777" w:rsidR="00BA3D4C" w:rsidRPr="00C10D98" w:rsidRDefault="00BA3D4C" w:rsidP="004A65C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10D98">
              <w:rPr>
                <w:rFonts w:ascii="Cambria" w:hAnsi="Cambria" w:cs="Times New Roman"/>
                <w:b/>
                <w:sz w:val="20"/>
                <w:szCs w:val="20"/>
              </w:rPr>
              <w:t>NOMBRE</w:t>
            </w:r>
          </w:p>
        </w:tc>
        <w:tc>
          <w:tcPr>
            <w:tcW w:w="4401" w:type="dxa"/>
          </w:tcPr>
          <w:p w14:paraId="46FA10CC" w14:textId="77777777" w:rsidR="00BA3D4C" w:rsidRDefault="00BA3D4C" w:rsidP="004A65C9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14:paraId="026335F5" w14:textId="77777777" w:rsidR="00BA3D4C" w:rsidRPr="00632DF4" w:rsidRDefault="00BA3D4C" w:rsidP="004A65C9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32DF4">
              <w:rPr>
                <w:rFonts w:ascii="Cambria" w:hAnsi="Cambria" w:cs="Times New Roman"/>
                <w:b/>
                <w:sz w:val="18"/>
                <w:szCs w:val="18"/>
              </w:rPr>
              <w:t>FIRMA</w:t>
            </w:r>
          </w:p>
        </w:tc>
      </w:tr>
      <w:tr w:rsidR="00BA3D4C" w:rsidRPr="005C75DD" w14:paraId="0AC8B792" w14:textId="77777777" w:rsidTr="00BA3D4C">
        <w:tc>
          <w:tcPr>
            <w:tcW w:w="4427" w:type="dxa"/>
          </w:tcPr>
          <w:p w14:paraId="300F70CC" w14:textId="77777777" w:rsidR="00BA3D4C" w:rsidRPr="00C10D98" w:rsidRDefault="00BA3D4C" w:rsidP="004A65C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  <w:p w14:paraId="5B67016C" w14:textId="77777777" w:rsidR="00BA3D4C" w:rsidRPr="00C10D98" w:rsidRDefault="00BA3D4C" w:rsidP="004A65C9">
            <w:pPr>
              <w:jc w:val="center"/>
              <w:rPr>
                <w:rFonts w:ascii="Cambria" w:eastAsia="Calibri" w:hAnsi="Cambria" w:cs="Times New Roman"/>
                <w:b/>
                <w:noProof/>
                <w:sz w:val="20"/>
                <w:szCs w:val="20"/>
              </w:rPr>
            </w:pPr>
            <w:r w:rsidRPr="00C10D98">
              <w:rPr>
                <w:rFonts w:ascii="Cambria" w:eastAsia="Calibri" w:hAnsi="Cambria" w:cs="Times New Roman"/>
                <w:b/>
                <w:noProof/>
                <w:sz w:val="20"/>
                <w:szCs w:val="20"/>
              </w:rPr>
              <w:t>LIC. MAGALI CASILLA CONTRERAS</w:t>
            </w:r>
          </w:p>
          <w:p w14:paraId="19AE78BC" w14:textId="77777777" w:rsidR="00BA3D4C" w:rsidRPr="00C10D98" w:rsidRDefault="00BA3D4C" w:rsidP="004A65C9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401" w:type="dxa"/>
          </w:tcPr>
          <w:p w14:paraId="555A785F" w14:textId="77777777" w:rsidR="00BA3D4C" w:rsidRPr="005C75DD" w:rsidRDefault="00BA3D4C" w:rsidP="004A65C9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A3D4C" w:rsidRPr="005C75DD" w14:paraId="5D7D9BD1" w14:textId="77777777" w:rsidTr="00BA3D4C">
        <w:tc>
          <w:tcPr>
            <w:tcW w:w="4427" w:type="dxa"/>
          </w:tcPr>
          <w:p w14:paraId="51371476" w14:textId="77777777" w:rsidR="00BA3D4C" w:rsidRDefault="00BA3D4C" w:rsidP="004A65C9">
            <w:pPr>
              <w:jc w:val="center"/>
              <w:rPr>
                <w:rFonts w:ascii="Cambria" w:eastAsia="Calibri" w:hAnsi="Cambria" w:cs="Times New Roman"/>
                <w:b/>
                <w:noProof/>
                <w:sz w:val="20"/>
                <w:szCs w:val="20"/>
              </w:rPr>
            </w:pPr>
          </w:p>
          <w:p w14:paraId="4918C417" w14:textId="77777777" w:rsidR="00BA3D4C" w:rsidRPr="00C10D98" w:rsidRDefault="00BA3D4C" w:rsidP="004A65C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10D98">
              <w:rPr>
                <w:rFonts w:ascii="Cambria" w:eastAsia="Calibri" w:hAnsi="Cambria" w:cs="Times New Roman"/>
                <w:b/>
                <w:noProof/>
                <w:sz w:val="20"/>
                <w:szCs w:val="20"/>
              </w:rPr>
              <w:t>LIC. TANIA MAGDALENA BERNARDINO JUÁREZ</w:t>
            </w:r>
          </w:p>
          <w:p w14:paraId="56277C4C" w14:textId="77777777" w:rsidR="00BA3D4C" w:rsidRPr="00C10D98" w:rsidRDefault="00BA3D4C" w:rsidP="004A65C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401" w:type="dxa"/>
          </w:tcPr>
          <w:p w14:paraId="43D85690" w14:textId="77777777" w:rsidR="00BA3D4C" w:rsidRPr="005C75DD" w:rsidRDefault="00BA3D4C" w:rsidP="004A65C9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A3D4C" w:rsidRPr="005C75DD" w14:paraId="778DFF81" w14:textId="77777777" w:rsidTr="00BA3D4C">
        <w:tc>
          <w:tcPr>
            <w:tcW w:w="4427" w:type="dxa"/>
          </w:tcPr>
          <w:p w14:paraId="36CF8209" w14:textId="77777777" w:rsidR="00BA3D4C" w:rsidRPr="00C10D98" w:rsidRDefault="00BA3D4C" w:rsidP="004A65C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14:paraId="51BC5654" w14:textId="77777777" w:rsidR="00BA3D4C" w:rsidRPr="00C10D98" w:rsidRDefault="00BA3D4C" w:rsidP="004A65C9">
            <w:pPr>
              <w:jc w:val="center"/>
              <w:rPr>
                <w:rFonts w:ascii="Cambria" w:eastAsia="Calibri" w:hAnsi="Cambria" w:cs="Times New Roman"/>
                <w:b/>
                <w:noProof/>
                <w:sz w:val="20"/>
                <w:szCs w:val="20"/>
              </w:rPr>
            </w:pPr>
            <w:r w:rsidRPr="00C10D98">
              <w:rPr>
                <w:rFonts w:ascii="Cambria" w:eastAsia="Calibri" w:hAnsi="Cambria" w:cs="Times New Roman"/>
                <w:b/>
                <w:noProof/>
                <w:sz w:val="20"/>
                <w:szCs w:val="20"/>
              </w:rPr>
              <w:t>LIC. BETSY MAGALY CAMPOS CORONA</w:t>
            </w:r>
          </w:p>
          <w:p w14:paraId="4148C429" w14:textId="77777777" w:rsidR="00BA3D4C" w:rsidRPr="00C10D98" w:rsidRDefault="00BA3D4C" w:rsidP="004A65C9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4401" w:type="dxa"/>
          </w:tcPr>
          <w:p w14:paraId="1F9A2519" w14:textId="77777777" w:rsidR="00BA3D4C" w:rsidRPr="005C75DD" w:rsidRDefault="00BA3D4C" w:rsidP="004A65C9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A3D4C" w:rsidRPr="005C75DD" w14:paraId="395270B2" w14:textId="77777777" w:rsidTr="00BA3D4C">
        <w:tc>
          <w:tcPr>
            <w:tcW w:w="4427" w:type="dxa"/>
          </w:tcPr>
          <w:p w14:paraId="1D8FE663" w14:textId="77777777" w:rsidR="00BA3D4C" w:rsidRPr="00C10D98" w:rsidRDefault="00BA3D4C" w:rsidP="004A65C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14:paraId="34861472" w14:textId="77777777" w:rsidR="00BA3D4C" w:rsidRPr="00C10D98" w:rsidRDefault="00BA3D4C" w:rsidP="004A65C9">
            <w:pPr>
              <w:jc w:val="center"/>
              <w:rPr>
                <w:rFonts w:ascii="Cambria" w:eastAsia="Calibri" w:hAnsi="Cambria" w:cs="Times New Roman"/>
                <w:b/>
                <w:noProof/>
                <w:sz w:val="20"/>
                <w:szCs w:val="20"/>
              </w:rPr>
            </w:pPr>
            <w:r w:rsidRPr="00C10D98">
              <w:rPr>
                <w:rFonts w:ascii="Cambria" w:eastAsia="Calibri" w:hAnsi="Cambria" w:cs="Times New Roman"/>
                <w:b/>
                <w:noProof/>
                <w:sz w:val="20"/>
                <w:szCs w:val="20"/>
              </w:rPr>
              <w:t>LIC. SARA MORENO RAMÍREZ</w:t>
            </w:r>
          </w:p>
          <w:p w14:paraId="16CB20E6" w14:textId="77777777" w:rsidR="00BA3D4C" w:rsidRPr="00C10D98" w:rsidRDefault="00BA3D4C" w:rsidP="004A65C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4401" w:type="dxa"/>
          </w:tcPr>
          <w:p w14:paraId="09B9D5F9" w14:textId="77777777" w:rsidR="00BA3D4C" w:rsidRPr="005C75DD" w:rsidRDefault="00BA3D4C" w:rsidP="004A65C9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A3D4C" w:rsidRPr="005C75DD" w14:paraId="16C5EBD7" w14:textId="77777777" w:rsidTr="00BA3D4C">
        <w:tc>
          <w:tcPr>
            <w:tcW w:w="4427" w:type="dxa"/>
          </w:tcPr>
          <w:p w14:paraId="2ABA4232" w14:textId="77777777" w:rsidR="00BA3D4C" w:rsidRPr="00C10D98" w:rsidRDefault="00BA3D4C" w:rsidP="004A65C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14:paraId="468A305C" w14:textId="77777777" w:rsidR="00BA3D4C" w:rsidRPr="00C10D98" w:rsidRDefault="00BA3D4C" w:rsidP="004A65C9">
            <w:pPr>
              <w:jc w:val="center"/>
              <w:rPr>
                <w:rFonts w:ascii="Cambria" w:eastAsia="Calibri" w:hAnsi="Cambria" w:cs="Times New Roman"/>
                <w:b/>
                <w:noProof/>
                <w:sz w:val="20"/>
                <w:szCs w:val="20"/>
              </w:rPr>
            </w:pPr>
            <w:r w:rsidRPr="00C10D98">
              <w:rPr>
                <w:rFonts w:ascii="Cambria" w:eastAsia="Calibri" w:hAnsi="Cambria" w:cs="Times New Roman"/>
                <w:b/>
                <w:noProof/>
                <w:sz w:val="20"/>
                <w:szCs w:val="20"/>
              </w:rPr>
              <w:t>LIC. JORGE DE JESÚS JUÁREZ PARRA</w:t>
            </w:r>
          </w:p>
          <w:p w14:paraId="3E6E1C1A" w14:textId="77777777" w:rsidR="00BA3D4C" w:rsidRPr="00C10D98" w:rsidRDefault="00BA3D4C" w:rsidP="004A65C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14:paraId="2138F3C1" w14:textId="77777777" w:rsidR="00BA3D4C" w:rsidRPr="00C10D98" w:rsidRDefault="00BA3D4C" w:rsidP="004A65C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4401" w:type="dxa"/>
          </w:tcPr>
          <w:p w14:paraId="20EBF294" w14:textId="77777777" w:rsidR="00BA3D4C" w:rsidRPr="005C75DD" w:rsidRDefault="00BA3D4C" w:rsidP="004A65C9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</w:tbl>
    <w:p w14:paraId="70EB9C14" w14:textId="77777777" w:rsidR="00BE6B72" w:rsidRDefault="00BA3D4C" w:rsidP="00C10D98">
      <w:pPr>
        <w:spacing w:after="0"/>
        <w:jc w:val="center"/>
        <w:rPr>
          <w:b/>
          <w:bCs/>
        </w:rPr>
      </w:pPr>
      <w:r>
        <w:rPr>
          <w:b/>
          <w:bCs/>
        </w:rPr>
        <w:lastRenderedPageBreak/>
        <w:t xml:space="preserve">REGIDORES INTEGRANTES DE A COMISIÓN EDILICIA PERMANENTE DE </w:t>
      </w:r>
      <w:r w:rsidRPr="00BA3D4C">
        <w:rPr>
          <w:b/>
          <w:bCs/>
        </w:rPr>
        <w:t xml:space="preserve">DESARROLLO AGROPECUARIO E INDUSTRIAL    </w:t>
      </w:r>
    </w:p>
    <w:p w14:paraId="4AFA2A0E" w14:textId="64C83D7C" w:rsidR="00BA3D4C" w:rsidRDefault="00BA3D4C" w:rsidP="00C10D98">
      <w:pPr>
        <w:spacing w:after="0"/>
        <w:jc w:val="center"/>
        <w:rPr>
          <w:b/>
          <w:bCs/>
        </w:rPr>
      </w:pPr>
      <w:r w:rsidRPr="00BA3D4C">
        <w:rPr>
          <w:b/>
          <w:bCs/>
        </w:rPr>
        <w:t xml:space="preserve">   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427"/>
        <w:gridCol w:w="4401"/>
      </w:tblGrid>
      <w:tr w:rsidR="00BE6B72" w:rsidRPr="005C75DD" w14:paraId="53D7FF25" w14:textId="77777777" w:rsidTr="00BE6B72">
        <w:tc>
          <w:tcPr>
            <w:tcW w:w="4427" w:type="dxa"/>
          </w:tcPr>
          <w:p w14:paraId="4106FE78" w14:textId="77777777" w:rsidR="00BE6B72" w:rsidRPr="00C10D98" w:rsidRDefault="00BE6B72" w:rsidP="004A65C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14:paraId="445D0A93" w14:textId="77777777" w:rsidR="00BE6B72" w:rsidRPr="00C10D98" w:rsidRDefault="00BE6B72" w:rsidP="004A65C9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10D98">
              <w:rPr>
                <w:rFonts w:ascii="Cambria" w:hAnsi="Cambria" w:cs="Times New Roman"/>
                <w:b/>
                <w:sz w:val="20"/>
                <w:szCs w:val="20"/>
              </w:rPr>
              <w:t>NOMBRE</w:t>
            </w:r>
          </w:p>
        </w:tc>
        <w:tc>
          <w:tcPr>
            <w:tcW w:w="4401" w:type="dxa"/>
          </w:tcPr>
          <w:p w14:paraId="406B8018" w14:textId="77777777" w:rsidR="00BE6B72" w:rsidRDefault="00BE6B72" w:rsidP="004A65C9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14:paraId="771DF8A0" w14:textId="77777777" w:rsidR="00BE6B72" w:rsidRPr="00632DF4" w:rsidRDefault="00BE6B72" w:rsidP="004A65C9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32DF4">
              <w:rPr>
                <w:rFonts w:ascii="Cambria" w:hAnsi="Cambria" w:cs="Times New Roman"/>
                <w:b/>
                <w:sz w:val="18"/>
                <w:szCs w:val="18"/>
              </w:rPr>
              <w:t>FIRMA</w:t>
            </w:r>
          </w:p>
        </w:tc>
      </w:tr>
      <w:tr w:rsidR="00BA3D4C" w:rsidRPr="005C75DD" w14:paraId="1112C1BE" w14:textId="77777777" w:rsidTr="004A65C9">
        <w:tc>
          <w:tcPr>
            <w:tcW w:w="4427" w:type="dxa"/>
          </w:tcPr>
          <w:p w14:paraId="33A365C2" w14:textId="77777777" w:rsidR="00BA3D4C" w:rsidRDefault="00BA3D4C" w:rsidP="004A65C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14:paraId="1E83A3E9" w14:textId="59A52806" w:rsidR="00BE6B72" w:rsidRDefault="00BE6B72" w:rsidP="00BE6B72">
            <w:pPr>
              <w:jc w:val="center"/>
              <w:rPr>
                <w:rFonts w:ascii="Cambria" w:eastAsia="Calibri" w:hAnsi="Cambria" w:cs="Times New Roman"/>
                <w:b/>
                <w:sz w:val="20"/>
                <w:lang w:val="es-ES_tradnl"/>
              </w:rPr>
            </w:pPr>
            <w:r>
              <w:rPr>
                <w:rFonts w:ascii="Cambria" w:eastAsia="Calibri" w:hAnsi="Cambria" w:cs="Times New Roman"/>
                <w:b/>
                <w:sz w:val="20"/>
                <w:lang w:val="es-ES_tradnl"/>
              </w:rPr>
              <w:t>LIC. TANIA MAGDALENA BERNARDINO JUÁREZ</w:t>
            </w:r>
          </w:p>
          <w:p w14:paraId="163EDED3" w14:textId="38AF2ECE" w:rsidR="00BE6B72" w:rsidRPr="00C10D98" w:rsidRDefault="00BE6B72" w:rsidP="00BE6B72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4401" w:type="dxa"/>
          </w:tcPr>
          <w:p w14:paraId="04F6F49C" w14:textId="77777777" w:rsidR="00BA3D4C" w:rsidRPr="005C75DD" w:rsidRDefault="00BA3D4C" w:rsidP="004A65C9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A3D4C" w:rsidRPr="005C75DD" w14:paraId="0A64033B" w14:textId="77777777" w:rsidTr="004A65C9">
        <w:tc>
          <w:tcPr>
            <w:tcW w:w="4427" w:type="dxa"/>
          </w:tcPr>
          <w:p w14:paraId="25F114C3" w14:textId="77777777" w:rsidR="00BA3D4C" w:rsidRDefault="00BA3D4C" w:rsidP="004A65C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14:paraId="0BA50A94" w14:textId="07D476FB" w:rsidR="00BE6B72" w:rsidRPr="00FC7481" w:rsidRDefault="00BE6B72" w:rsidP="00BE6B72">
            <w:pPr>
              <w:jc w:val="center"/>
              <w:rPr>
                <w:rFonts w:ascii="Cambria" w:eastAsia="Calibri" w:hAnsi="Cambria" w:cs="Times New Roman"/>
                <w:b/>
                <w:sz w:val="20"/>
                <w:lang w:val="es-ES_tradnl"/>
              </w:rPr>
            </w:pPr>
            <w:r>
              <w:rPr>
                <w:rFonts w:ascii="Cambria" w:eastAsia="Calibri" w:hAnsi="Cambria" w:cs="Times New Roman"/>
                <w:b/>
                <w:sz w:val="20"/>
                <w:lang w:val="es-ES_tradnl"/>
              </w:rPr>
              <w:t>ING</w:t>
            </w:r>
            <w:r w:rsidRPr="00FC7481">
              <w:rPr>
                <w:rFonts w:ascii="Cambria" w:eastAsia="Calibri" w:hAnsi="Cambria" w:cs="Times New Roman"/>
                <w:b/>
                <w:sz w:val="20"/>
                <w:lang w:val="es-ES_tradnl"/>
              </w:rPr>
              <w:t>. JESÚS RAMÍREZ SÁNCHEZ</w:t>
            </w:r>
          </w:p>
          <w:p w14:paraId="10DF9EF5" w14:textId="2FFD5D4D" w:rsidR="00BE6B72" w:rsidRPr="00C10D98" w:rsidRDefault="00BE6B72" w:rsidP="004A65C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4401" w:type="dxa"/>
          </w:tcPr>
          <w:p w14:paraId="6DE1CC35" w14:textId="77777777" w:rsidR="00BA3D4C" w:rsidRPr="005C75DD" w:rsidRDefault="00BA3D4C" w:rsidP="004A65C9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E6B72" w:rsidRPr="005C75DD" w14:paraId="28C9D61F" w14:textId="77777777" w:rsidTr="004A65C9">
        <w:tc>
          <w:tcPr>
            <w:tcW w:w="4427" w:type="dxa"/>
          </w:tcPr>
          <w:p w14:paraId="005B4E23" w14:textId="77777777" w:rsidR="00BE6B72" w:rsidRDefault="00BE6B72" w:rsidP="004A65C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14:paraId="5419EFCF" w14:textId="77777777" w:rsidR="00BE6B72" w:rsidRDefault="00BE6B72" w:rsidP="00BE6B72">
            <w:pPr>
              <w:jc w:val="center"/>
              <w:rPr>
                <w:rFonts w:ascii="Cambria" w:eastAsia="Calibri" w:hAnsi="Cambria" w:cs="Times New Roman"/>
                <w:b/>
                <w:noProof/>
                <w:sz w:val="20"/>
              </w:rPr>
            </w:pPr>
            <w:r>
              <w:rPr>
                <w:rFonts w:ascii="Cambria" w:eastAsia="Calibri" w:hAnsi="Cambria" w:cs="Times New Roman"/>
                <w:b/>
                <w:noProof/>
                <w:sz w:val="20"/>
              </w:rPr>
              <w:t>LIC. BETSY MAGALY CAMPOS CORONA</w:t>
            </w:r>
          </w:p>
          <w:p w14:paraId="7E3B40EB" w14:textId="77777777" w:rsidR="00BE6B72" w:rsidRDefault="00BE6B72" w:rsidP="004A65C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14:paraId="7B95ECB2" w14:textId="49D151C8" w:rsidR="00BE6B72" w:rsidRPr="00C10D98" w:rsidRDefault="00BE6B72" w:rsidP="004A65C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4401" w:type="dxa"/>
          </w:tcPr>
          <w:p w14:paraId="41A66DA9" w14:textId="77777777" w:rsidR="00BE6B72" w:rsidRPr="005C75DD" w:rsidRDefault="00BE6B72" w:rsidP="004A65C9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E6B72" w:rsidRPr="005C75DD" w14:paraId="062E53E3" w14:textId="77777777" w:rsidTr="004A65C9">
        <w:tc>
          <w:tcPr>
            <w:tcW w:w="4427" w:type="dxa"/>
          </w:tcPr>
          <w:p w14:paraId="116E0510" w14:textId="77777777" w:rsidR="00BE6B72" w:rsidRDefault="00BE6B72" w:rsidP="00BE6B72">
            <w:pPr>
              <w:jc w:val="center"/>
              <w:rPr>
                <w:rFonts w:ascii="Cambria" w:eastAsia="Calibri" w:hAnsi="Cambria" w:cs="Times New Roman"/>
                <w:b/>
                <w:noProof/>
                <w:sz w:val="20"/>
              </w:rPr>
            </w:pPr>
          </w:p>
          <w:p w14:paraId="3E04E0EE" w14:textId="11CA1AAC" w:rsidR="00BE6B72" w:rsidRDefault="00BE6B72" w:rsidP="00BE6B72">
            <w:pPr>
              <w:jc w:val="center"/>
              <w:rPr>
                <w:rFonts w:ascii="Cambria" w:eastAsia="Calibri" w:hAnsi="Cambria" w:cs="Times New Roman"/>
                <w:b/>
                <w:noProof/>
                <w:sz w:val="20"/>
              </w:rPr>
            </w:pPr>
            <w:r>
              <w:rPr>
                <w:rFonts w:ascii="Cambria" w:eastAsia="Calibri" w:hAnsi="Cambria" w:cs="Times New Roman"/>
                <w:b/>
                <w:noProof/>
                <w:sz w:val="20"/>
              </w:rPr>
              <w:t>LIC. EDGAR JOEL SALVADOR BAUTISTA</w:t>
            </w:r>
          </w:p>
          <w:p w14:paraId="4FC3972C" w14:textId="77777777" w:rsidR="00BE6B72" w:rsidRPr="00C10D98" w:rsidRDefault="00BE6B72" w:rsidP="004A65C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4401" w:type="dxa"/>
          </w:tcPr>
          <w:p w14:paraId="1D8B5AFD" w14:textId="77777777" w:rsidR="00BE6B72" w:rsidRPr="005C75DD" w:rsidRDefault="00BE6B72" w:rsidP="004A65C9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E6B72" w:rsidRPr="005C75DD" w14:paraId="27438953" w14:textId="77777777" w:rsidTr="004A65C9">
        <w:tc>
          <w:tcPr>
            <w:tcW w:w="4427" w:type="dxa"/>
          </w:tcPr>
          <w:p w14:paraId="5E3C6703" w14:textId="77777777" w:rsidR="00BE6B72" w:rsidRDefault="00BE6B72" w:rsidP="00BE6B72">
            <w:pPr>
              <w:rPr>
                <w:rFonts w:ascii="Cambria" w:eastAsia="Calibri" w:hAnsi="Cambria" w:cs="Times New Roman"/>
                <w:b/>
                <w:noProof/>
                <w:sz w:val="20"/>
              </w:rPr>
            </w:pPr>
          </w:p>
          <w:p w14:paraId="55060065" w14:textId="4E48BBD3" w:rsidR="00BE6B72" w:rsidRDefault="00BE6B72" w:rsidP="00BE6B72">
            <w:pPr>
              <w:jc w:val="center"/>
              <w:rPr>
                <w:rFonts w:ascii="Cambria" w:eastAsia="Calibri" w:hAnsi="Cambria" w:cs="Times New Roman"/>
                <w:b/>
                <w:noProof/>
                <w:sz w:val="20"/>
              </w:rPr>
            </w:pPr>
            <w:r>
              <w:rPr>
                <w:rFonts w:ascii="Cambria" w:eastAsia="Calibri" w:hAnsi="Cambria" w:cs="Times New Roman"/>
                <w:b/>
                <w:noProof/>
                <w:sz w:val="20"/>
              </w:rPr>
              <w:t>LIC. MARISOL MENDOZA PINTA</w:t>
            </w:r>
          </w:p>
          <w:p w14:paraId="2640D622" w14:textId="77777777" w:rsidR="00BE6B72" w:rsidRPr="00C10D98" w:rsidRDefault="00BE6B72" w:rsidP="004A65C9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4401" w:type="dxa"/>
          </w:tcPr>
          <w:p w14:paraId="20639478" w14:textId="77777777" w:rsidR="00BE6B72" w:rsidRPr="005C75DD" w:rsidRDefault="00BE6B72" w:rsidP="004A65C9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</w:tbl>
    <w:p w14:paraId="0DFCCE01" w14:textId="77777777" w:rsidR="00BA3D4C" w:rsidRDefault="00BA3D4C" w:rsidP="00C10D98">
      <w:pPr>
        <w:spacing w:after="0"/>
        <w:jc w:val="center"/>
        <w:rPr>
          <w:b/>
          <w:bCs/>
        </w:rPr>
      </w:pPr>
    </w:p>
    <w:p w14:paraId="54E3191A" w14:textId="77777777" w:rsidR="00BA3D4C" w:rsidRDefault="00BA3D4C" w:rsidP="00C10D98">
      <w:pPr>
        <w:spacing w:after="0"/>
        <w:jc w:val="center"/>
        <w:rPr>
          <w:b/>
          <w:bCs/>
        </w:rPr>
      </w:pPr>
    </w:p>
    <w:p w14:paraId="15B11AF2" w14:textId="2063DAEA" w:rsidR="00B40128" w:rsidRPr="00C10D98" w:rsidRDefault="00C10D98" w:rsidP="00C10D98">
      <w:pPr>
        <w:spacing w:after="0"/>
        <w:jc w:val="center"/>
        <w:rPr>
          <w:b/>
          <w:bCs/>
        </w:rPr>
      </w:pPr>
      <w:r w:rsidRPr="00C10D98">
        <w:rPr>
          <w:b/>
          <w:bCs/>
        </w:rPr>
        <w:t>INVITADOS ESPECIALES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423"/>
        <w:gridCol w:w="4405"/>
      </w:tblGrid>
      <w:tr w:rsidR="00C10D98" w:rsidRPr="005C75DD" w14:paraId="133008BD" w14:textId="77777777" w:rsidTr="00A04200">
        <w:tc>
          <w:tcPr>
            <w:tcW w:w="4423" w:type="dxa"/>
          </w:tcPr>
          <w:p w14:paraId="42FA3790" w14:textId="77777777" w:rsidR="00C10D98" w:rsidRPr="00C10D98" w:rsidRDefault="00C10D98" w:rsidP="00B569FE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14:paraId="14326BDA" w14:textId="77777777" w:rsidR="00C10D98" w:rsidRPr="00C10D98" w:rsidRDefault="00C10D98" w:rsidP="00B569F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C10D98">
              <w:rPr>
                <w:rFonts w:ascii="Cambria" w:hAnsi="Cambria" w:cs="Times New Roman"/>
                <w:b/>
                <w:sz w:val="20"/>
                <w:szCs w:val="20"/>
              </w:rPr>
              <w:t>NOMBRE</w:t>
            </w:r>
          </w:p>
        </w:tc>
        <w:tc>
          <w:tcPr>
            <w:tcW w:w="4405" w:type="dxa"/>
          </w:tcPr>
          <w:p w14:paraId="6D604A2E" w14:textId="77777777" w:rsidR="00C10D98" w:rsidRDefault="00C10D98" w:rsidP="00B569FE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  <w:p w14:paraId="220ACB90" w14:textId="77777777" w:rsidR="00C10D98" w:rsidRPr="00632DF4" w:rsidRDefault="00C10D98" w:rsidP="00B569FE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632DF4">
              <w:rPr>
                <w:rFonts w:ascii="Cambria" w:hAnsi="Cambria" w:cs="Times New Roman"/>
                <w:b/>
                <w:sz w:val="18"/>
                <w:szCs w:val="18"/>
              </w:rPr>
              <w:t>FIRMA</w:t>
            </w:r>
          </w:p>
        </w:tc>
      </w:tr>
      <w:tr w:rsidR="00647DD1" w:rsidRPr="005C75DD" w14:paraId="0F0E9F80" w14:textId="77777777" w:rsidTr="00A04200">
        <w:tc>
          <w:tcPr>
            <w:tcW w:w="4423" w:type="dxa"/>
          </w:tcPr>
          <w:p w14:paraId="5D93D55A" w14:textId="77777777" w:rsidR="00647DD1" w:rsidRDefault="00647DD1" w:rsidP="00B569FE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14:paraId="032B7456" w14:textId="351ABB65" w:rsidR="00647DD1" w:rsidRDefault="00647DD1" w:rsidP="00B569FE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DR. RAFAEL PADILLA ORNELAS</w:t>
            </w:r>
          </w:p>
          <w:p w14:paraId="2CD0F99B" w14:textId="68BBAEBD" w:rsidR="00647DD1" w:rsidRPr="00C10D98" w:rsidRDefault="00647DD1" w:rsidP="00B569FE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4405" w:type="dxa"/>
          </w:tcPr>
          <w:p w14:paraId="68047BCF" w14:textId="77777777" w:rsidR="00647DD1" w:rsidRDefault="00647DD1" w:rsidP="00B569FE">
            <w:pPr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</w:p>
        </w:tc>
      </w:tr>
      <w:tr w:rsidR="00C10D98" w:rsidRPr="005C75DD" w14:paraId="101555FE" w14:textId="77777777" w:rsidTr="00A04200">
        <w:tc>
          <w:tcPr>
            <w:tcW w:w="4423" w:type="dxa"/>
          </w:tcPr>
          <w:p w14:paraId="34CC01B1" w14:textId="77777777" w:rsidR="00C10D98" w:rsidRPr="00C10D98" w:rsidRDefault="00C10D98" w:rsidP="00B569FE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14:paraId="1D43EB63" w14:textId="77777777" w:rsidR="00C10D98" w:rsidRPr="00C10D98" w:rsidRDefault="00C10D98" w:rsidP="00C10D98">
            <w:pPr>
              <w:jc w:val="center"/>
              <w:rPr>
                <w:rFonts w:ascii="Cambria" w:eastAsia="Calibri" w:hAnsi="Cambria" w:cs="Times New Roman"/>
                <w:b/>
                <w:sz w:val="20"/>
                <w:szCs w:val="20"/>
                <w:lang w:val="es-ES_tradnl"/>
              </w:rPr>
            </w:pPr>
            <w:r w:rsidRPr="00C10D98">
              <w:rPr>
                <w:rFonts w:ascii="Cambria" w:eastAsia="Calibri" w:hAnsi="Cambria" w:cs="Times New Roman"/>
                <w:b/>
                <w:sz w:val="20"/>
                <w:szCs w:val="20"/>
                <w:lang w:val="es-ES_tradnl"/>
              </w:rPr>
              <w:t xml:space="preserve">DR. JOSÉ CRUZ GUZMÁN DÍAZ </w:t>
            </w:r>
          </w:p>
          <w:p w14:paraId="77DAFF34" w14:textId="77777777" w:rsidR="00C10D98" w:rsidRPr="00C10D98" w:rsidRDefault="00C10D98" w:rsidP="00A0420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405" w:type="dxa"/>
          </w:tcPr>
          <w:p w14:paraId="277D6195" w14:textId="77777777" w:rsidR="00C10D98" w:rsidRPr="005C75DD" w:rsidRDefault="00C10D98" w:rsidP="00B569FE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C10D98" w:rsidRPr="005C75DD" w14:paraId="38F9CF38" w14:textId="77777777" w:rsidTr="00A04200">
        <w:tc>
          <w:tcPr>
            <w:tcW w:w="4423" w:type="dxa"/>
          </w:tcPr>
          <w:p w14:paraId="1D90A1FB" w14:textId="77777777" w:rsidR="00C10D98" w:rsidRPr="00C10D98" w:rsidRDefault="00C10D98" w:rsidP="00B569FE">
            <w:pPr>
              <w:jc w:val="center"/>
              <w:rPr>
                <w:rFonts w:ascii="Cambria" w:hAnsi="Cambria" w:cs="Times New Roman"/>
                <w:b/>
                <w:sz w:val="20"/>
                <w:szCs w:val="20"/>
                <w:lang w:val="es-ES_tradnl"/>
              </w:rPr>
            </w:pPr>
          </w:p>
          <w:p w14:paraId="16D909EE" w14:textId="77777777" w:rsidR="00C10D98" w:rsidRPr="00C10D98" w:rsidRDefault="00C10D98" w:rsidP="00C10D98">
            <w:pPr>
              <w:jc w:val="center"/>
              <w:rPr>
                <w:rFonts w:ascii="Cambria" w:hAnsi="Cambria" w:cs="Times New Roman"/>
                <w:b/>
                <w:sz w:val="20"/>
                <w:szCs w:val="20"/>
                <w:lang w:val="es-ES_tradnl"/>
              </w:rPr>
            </w:pPr>
            <w:r w:rsidRPr="00C10D98">
              <w:rPr>
                <w:rFonts w:ascii="Cambria" w:hAnsi="Cambria" w:cs="Times New Roman"/>
                <w:b/>
                <w:sz w:val="20"/>
                <w:szCs w:val="20"/>
                <w:lang w:val="es-ES_tradnl"/>
              </w:rPr>
              <w:t>MTRA. ROSA PONCE LÓPEZ</w:t>
            </w:r>
          </w:p>
          <w:p w14:paraId="3AEEDBD9" w14:textId="77777777" w:rsidR="00C10D98" w:rsidRPr="00C10D98" w:rsidRDefault="00C10D98" w:rsidP="00A04200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405" w:type="dxa"/>
          </w:tcPr>
          <w:p w14:paraId="7874EECB" w14:textId="77777777" w:rsidR="00C10D98" w:rsidRPr="005C75DD" w:rsidRDefault="00C10D98" w:rsidP="00B569FE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C10D98" w:rsidRPr="005C75DD" w14:paraId="613130BB" w14:textId="77777777" w:rsidTr="00A04200">
        <w:tc>
          <w:tcPr>
            <w:tcW w:w="4423" w:type="dxa"/>
          </w:tcPr>
          <w:p w14:paraId="628F595B" w14:textId="77777777" w:rsidR="00C10D98" w:rsidRPr="00C10D98" w:rsidRDefault="00C10D98" w:rsidP="00B569FE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14:paraId="6B1312BC" w14:textId="77777777" w:rsidR="00C10D98" w:rsidRPr="00C10D98" w:rsidRDefault="00C10D98" w:rsidP="00C10D98">
            <w:pPr>
              <w:jc w:val="center"/>
              <w:rPr>
                <w:rFonts w:ascii="Cambria" w:hAnsi="Cambria" w:cs="Times New Roman"/>
                <w:b/>
                <w:sz w:val="20"/>
                <w:szCs w:val="20"/>
                <w:lang w:val="es-ES_tradnl"/>
              </w:rPr>
            </w:pPr>
            <w:r w:rsidRPr="00C10D98">
              <w:rPr>
                <w:rFonts w:ascii="Cambria" w:hAnsi="Cambria" w:cs="Times New Roman"/>
                <w:b/>
                <w:sz w:val="20"/>
                <w:szCs w:val="20"/>
                <w:lang w:val="es-ES_tradnl"/>
              </w:rPr>
              <w:t>MTRO. JESÚS ALBERTO ESPINOZA ARIAS</w:t>
            </w:r>
          </w:p>
          <w:p w14:paraId="3858890A" w14:textId="77777777" w:rsidR="00C10D98" w:rsidRPr="00C10D98" w:rsidRDefault="00C10D98" w:rsidP="00B569F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405" w:type="dxa"/>
          </w:tcPr>
          <w:p w14:paraId="378E17BB" w14:textId="77777777" w:rsidR="00C10D98" w:rsidRPr="005C75DD" w:rsidRDefault="00C10D98" w:rsidP="00B569FE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C10D98" w:rsidRPr="005C75DD" w14:paraId="55774188" w14:textId="77777777" w:rsidTr="00A04200">
        <w:tc>
          <w:tcPr>
            <w:tcW w:w="4423" w:type="dxa"/>
          </w:tcPr>
          <w:p w14:paraId="69F0E4AA" w14:textId="77777777" w:rsidR="00C10D98" w:rsidRDefault="00C10D98" w:rsidP="00B569FE">
            <w:pPr>
              <w:jc w:val="center"/>
              <w:rPr>
                <w:rFonts w:ascii="Cambria" w:eastAsia="Calibri" w:hAnsi="Cambria" w:cs="Times New Roman"/>
                <w:b/>
                <w:noProof/>
                <w:sz w:val="20"/>
                <w:szCs w:val="20"/>
              </w:rPr>
            </w:pPr>
          </w:p>
          <w:p w14:paraId="79C2560F" w14:textId="77777777" w:rsidR="00C10D98" w:rsidRPr="00C10D98" w:rsidRDefault="00C10D98" w:rsidP="00C10D98">
            <w:pPr>
              <w:jc w:val="center"/>
              <w:rPr>
                <w:rFonts w:ascii="Cambria" w:eastAsia="Calibri" w:hAnsi="Cambria" w:cs="Times New Roman"/>
                <w:b/>
                <w:noProof/>
                <w:sz w:val="20"/>
                <w:szCs w:val="20"/>
                <w:lang w:val="es-ES_tradnl"/>
              </w:rPr>
            </w:pPr>
            <w:r w:rsidRPr="00C10D98">
              <w:rPr>
                <w:rFonts w:ascii="Cambria" w:eastAsia="Calibri" w:hAnsi="Cambria" w:cs="Times New Roman"/>
                <w:b/>
                <w:noProof/>
                <w:sz w:val="20"/>
                <w:szCs w:val="20"/>
                <w:lang w:val="es-ES_tradnl"/>
              </w:rPr>
              <w:t>DRA. GUADALUPE SÁNCHEZ CERVANTES</w:t>
            </w:r>
          </w:p>
          <w:p w14:paraId="4D0F30C7" w14:textId="77777777" w:rsidR="00C10D98" w:rsidRPr="00C10D98" w:rsidRDefault="00C10D98" w:rsidP="00B569FE">
            <w:pPr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4405" w:type="dxa"/>
          </w:tcPr>
          <w:p w14:paraId="5ACF1576" w14:textId="77777777" w:rsidR="00C10D98" w:rsidRPr="005C75DD" w:rsidRDefault="00C10D98" w:rsidP="00B569FE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C10D98" w:rsidRPr="005C75DD" w14:paraId="3C5B99D2" w14:textId="77777777" w:rsidTr="00A04200">
        <w:tc>
          <w:tcPr>
            <w:tcW w:w="4423" w:type="dxa"/>
          </w:tcPr>
          <w:p w14:paraId="5B19ED4C" w14:textId="77777777" w:rsidR="00C10D98" w:rsidRPr="00C10D98" w:rsidRDefault="00C10D98" w:rsidP="00B569FE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14:paraId="7B028702" w14:textId="77777777" w:rsidR="00C10D98" w:rsidRPr="00C10D98" w:rsidRDefault="00C10D98" w:rsidP="00C10D98">
            <w:pPr>
              <w:jc w:val="center"/>
              <w:rPr>
                <w:rFonts w:ascii="Cambria" w:eastAsia="Calibri" w:hAnsi="Cambria" w:cs="Times New Roman"/>
                <w:b/>
                <w:noProof/>
                <w:sz w:val="20"/>
                <w:szCs w:val="20"/>
                <w:lang w:val="es-ES_tradnl"/>
              </w:rPr>
            </w:pPr>
            <w:r w:rsidRPr="00C10D98">
              <w:rPr>
                <w:rFonts w:ascii="Cambria" w:eastAsia="Calibri" w:hAnsi="Cambria" w:cs="Times New Roman"/>
                <w:b/>
                <w:noProof/>
                <w:sz w:val="20"/>
                <w:szCs w:val="20"/>
                <w:lang w:val="es-ES_tradnl"/>
              </w:rPr>
              <w:t xml:space="preserve">DRA. MARTHA LETICIA RUJANO SILVA </w:t>
            </w:r>
          </w:p>
          <w:p w14:paraId="0F11149E" w14:textId="77777777" w:rsidR="00C10D98" w:rsidRPr="00C10D98" w:rsidRDefault="00C10D98" w:rsidP="00B569FE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4405" w:type="dxa"/>
          </w:tcPr>
          <w:p w14:paraId="1D50B5CF" w14:textId="77777777" w:rsidR="00C10D98" w:rsidRPr="005C75DD" w:rsidRDefault="00C10D98" w:rsidP="00B569FE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C10D98" w:rsidRPr="005C75DD" w14:paraId="5F5AC507" w14:textId="77777777" w:rsidTr="00A04200">
        <w:tc>
          <w:tcPr>
            <w:tcW w:w="4423" w:type="dxa"/>
          </w:tcPr>
          <w:p w14:paraId="2128DC0A" w14:textId="77777777" w:rsidR="00C10D98" w:rsidRPr="00C10D98" w:rsidRDefault="00C10D98" w:rsidP="00B569FE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14:paraId="04CE6FC0" w14:textId="77777777" w:rsidR="00C10D98" w:rsidRPr="00C10D98" w:rsidRDefault="00C10D98" w:rsidP="00C10D98">
            <w:pPr>
              <w:jc w:val="center"/>
              <w:rPr>
                <w:rFonts w:ascii="Cambria" w:eastAsia="Calibri" w:hAnsi="Cambria" w:cs="Times New Roman"/>
                <w:b/>
                <w:noProof/>
                <w:sz w:val="20"/>
                <w:szCs w:val="20"/>
                <w:lang w:val="es-ES_tradnl"/>
              </w:rPr>
            </w:pPr>
            <w:r w:rsidRPr="00C10D98">
              <w:rPr>
                <w:rFonts w:ascii="Cambria" w:eastAsia="Calibri" w:hAnsi="Cambria" w:cs="Times New Roman"/>
                <w:b/>
                <w:noProof/>
                <w:sz w:val="20"/>
                <w:szCs w:val="20"/>
                <w:lang w:val="es-ES_tradnl"/>
              </w:rPr>
              <w:t>MTRA. IRMA ELISA ALVA COLUNGA</w:t>
            </w:r>
          </w:p>
          <w:p w14:paraId="677F2AF7" w14:textId="77777777" w:rsidR="00C10D98" w:rsidRPr="00C10D98" w:rsidRDefault="00C10D98" w:rsidP="00B569FE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4405" w:type="dxa"/>
          </w:tcPr>
          <w:p w14:paraId="14A0293D" w14:textId="77777777" w:rsidR="00C10D98" w:rsidRPr="005C75DD" w:rsidRDefault="00C10D98" w:rsidP="00B569FE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C10D98" w:rsidRPr="005C75DD" w14:paraId="72B6F576" w14:textId="77777777" w:rsidTr="00A04200">
        <w:tc>
          <w:tcPr>
            <w:tcW w:w="4423" w:type="dxa"/>
          </w:tcPr>
          <w:p w14:paraId="38457C67" w14:textId="77777777" w:rsidR="00C10D98" w:rsidRPr="00C10D98" w:rsidRDefault="00C10D98" w:rsidP="00B569FE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14:paraId="46E718A7" w14:textId="77777777" w:rsidR="00C10D98" w:rsidRPr="00C10D98" w:rsidRDefault="00C10D98" w:rsidP="00C10D98">
            <w:pPr>
              <w:jc w:val="center"/>
              <w:rPr>
                <w:rFonts w:ascii="Cambria" w:eastAsia="Calibri" w:hAnsi="Cambria" w:cs="Times New Roman"/>
                <w:b/>
                <w:noProof/>
                <w:sz w:val="20"/>
                <w:szCs w:val="20"/>
                <w:lang w:val="es-ES_tradnl"/>
              </w:rPr>
            </w:pPr>
            <w:r w:rsidRPr="00C10D98">
              <w:rPr>
                <w:rFonts w:ascii="Cambria" w:eastAsia="Calibri" w:hAnsi="Cambria" w:cs="Times New Roman"/>
                <w:b/>
                <w:noProof/>
                <w:sz w:val="20"/>
                <w:szCs w:val="20"/>
                <w:lang w:val="es-ES_tradnl"/>
              </w:rPr>
              <w:t>MTRO. PORFIRIO CHÁVEZ GALINDO</w:t>
            </w:r>
          </w:p>
          <w:p w14:paraId="0F8C1E1A" w14:textId="77777777" w:rsidR="00C10D98" w:rsidRPr="00C10D98" w:rsidRDefault="00C10D98" w:rsidP="00B569FE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4405" w:type="dxa"/>
          </w:tcPr>
          <w:p w14:paraId="0D6B916F" w14:textId="77777777" w:rsidR="00C10D98" w:rsidRPr="005C75DD" w:rsidRDefault="00C10D98" w:rsidP="00B569FE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C10D98" w:rsidRPr="005C75DD" w14:paraId="3F9EFCDE" w14:textId="77777777" w:rsidTr="00A04200">
        <w:tc>
          <w:tcPr>
            <w:tcW w:w="4423" w:type="dxa"/>
          </w:tcPr>
          <w:p w14:paraId="6FF39B29" w14:textId="77777777" w:rsidR="00C10D98" w:rsidRDefault="00C10D98" w:rsidP="00B569FE">
            <w:pPr>
              <w:rPr>
                <w:rFonts w:ascii="Cambria" w:eastAsia="Calibri" w:hAnsi="Cambria" w:cs="Times New Roman"/>
                <w:b/>
                <w:noProof/>
                <w:sz w:val="20"/>
              </w:rPr>
            </w:pPr>
          </w:p>
          <w:p w14:paraId="458B0327" w14:textId="77777777" w:rsidR="00C10D98" w:rsidRPr="00C10D98" w:rsidRDefault="00C10D98" w:rsidP="00C10D98">
            <w:pPr>
              <w:jc w:val="center"/>
              <w:rPr>
                <w:rFonts w:ascii="Cambria" w:eastAsia="Calibri" w:hAnsi="Cambria" w:cs="Times New Roman"/>
                <w:b/>
                <w:noProof/>
                <w:sz w:val="20"/>
                <w:lang w:val="es-ES_tradnl"/>
              </w:rPr>
            </w:pPr>
            <w:r w:rsidRPr="00C10D98">
              <w:rPr>
                <w:rFonts w:ascii="Cambria" w:eastAsia="Calibri" w:hAnsi="Cambria" w:cs="Times New Roman"/>
                <w:b/>
                <w:noProof/>
                <w:sz w:val="20"/>
                <w:lang w:val="es-ES_tradnl"/>
              </w:rPr>
              <w:t xml:space="preserve">MTRO. ANTÓN R. MONTELONGO ÁVALOS </w:t>
            </w:r>
          </w:p>
          <w:p w14:paraId="462B3353" w14:textId="77777777" w:rsidR="00C10D98" w:rsidRPr="00C10D98" w:rsidRDefault="00C10D98" w:rsidP="00B569FE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4405" w:type="dxa"/>
          </w:tcPr>
          <w:p w14:paraId="025CDD35" w14:textId="77777777" w:rsidR="00C10D98" w:rsidRPr="005C75DD" w:rsidRDefault="00C10D98" w:rsidP="00B569FE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C10D98" w:rsidRPr="005C75DD" w14:paraId="1AE914FE" w14:textId="77777777" w:rsidTr="00A04200">
        <w:tc>
          <w:tcPr>
            <w:tcW w:w="4423" w:type="dxa"/>
          </w:tcPr>
          <w:p w14:paraId="5157967C" w14:textId="77777777" w:rsidR="00C10D98" w:rsidRPr="00C10D98" w:rsidRDefault="00C10D98" w:rsidP="00B569FE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14:paraId="10CCB983" w14:textId="53D9BF86" w:rsidR="00C10D98" w:rsidRPr="00C10D98" w:rsidRDefault="00C10D98" w:rsidP="00B569FE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C10D98">
              <w:rPr>
                <w:rFonts w:ascii="Cambria" w:eastAsia="Calibri" w:hAnsi="Cambria" w:cs="Times New Roman"/>
                <w:b/>
                <w:noProof/>
                <w:sz w:val="20"/>
                <w:lang w:val="es-ES_tradnl"/>
              </w:rPr>
              <w:t xml:space="preserve">LIC. AURORA GÓMEZ PÉREZ </w:t>
            </w:r>
          </w:p>
          <w:p w14:paraId="18F58E57" w14:textId="77777777" w:rsidR="00C10D98" w:rsidRPr="00C10D98" w:rsidRDefault="00C10D98" w:rsidP="00B569FE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4405" w:type="dxa"/>
          </w:tcPr>
          <w:p w14:paraId="1F62587A" w14:textId="77777777" w:rsidR="00C10D98" w:rsidRPr="005C75DD" w:rsidRDefault="00C10D98" w:rsidP="00B569FE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C10D98" w:rsidRPr="005C75DD" w14:paraId="3DF873B2" w14:textId="77777777" w:rsidTr="00A04200">
        <w:tc>
          <w:tcPr>
            <w:tcW w:w="4423" w:type="dxa"/>
          </w:tcPr>
          <w:p w14:paraId="36175988" w14:textId="77777777" w:rsidR="00C10D98" w:rsidRDefault="00C10D98" w:rsidP="00B569FE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14:paraId="7E8D6E3B" w14:textId="40BC00DA" w:rsidR="00C10D98" w:rsidRDefault="00A04200" w:rsidP="00B569FE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MTRO. RICARDO GARCÍA DE ALBA GARCIA </w:t>
            </w:r>
          </w:p>
          <w:p w14:paraId="7C085513" w14:textId="38D28036" w:rsidR="00C10D98" w:rsidRPr="00C10D98" w:rsidRDefault="00C10D98" w:rsidP="00B569FE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4405" w:type="dxa"/>
          </w:tcPr>
          <w:p w14:paraId="66B4B7B4" w14:textId="77777777" w:rsidR="00C10D98" w:rsidRPr="005C75DD" w:rsidRDefault="00C10D98" w:rsidP="00B569FE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C10D98" w:rsidRPr="005C75DD" w14:paraId="1D0AD8A9" w14:textId="77777777" w:rsidTr="00A04200">
        <w:tc>
          <w:tcPr>
            <w:tcW w:w="4423" w:type="dxa"/>
          </w:tcPr>
          <w:p w14:paraId="598A579E" w14:textId="77777777" w:rsidR="00C10D98" w:rsidRDefault="00C10D98" w:rsidP="00B569FE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14:paraId="3C1BD162" w14:textId="77777777" w:rsidR="00A04200" w:rsidRDefault="00A04200" w:rsidP="00B569FE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14:paraId="782C23E8" w14:textId="2B502157" w:rsidR="00A04200" w:rsidRPr="00C10D98" w:rsidRDefault="00A04200" w:rsidP="00B569FE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4405" w:type="dxa"/>
          </w:tcPr>
          <w:p w14:paraId="506A6754" w14:textId="77777777" w:rsidR="00C10D98" w:rsidRPr="005C75DD" w:rsidRDefault="00C10D98" w:rsidP="00B569FE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C10D98" w:rsidRPr="005C75DD" w14:paraId="6AB31BA0" w14:textId="77777777" w:rsidTr="00A04200">
        <w:tc>
          <w:tcPr>
            <w:tcW w:w="4423" w:type="dxa"/>
          </w:tcPr>
          <w:p w14:paraId="3630CC5C" w14:textId="77777777" w:rsidR="00C10D98" w:rsidRDefault="00C10D98" w:rsidP="00B569FE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14:paraId="2D5B509A" w14:textId="77777777" w:rsidR="00A04200" w:rsidRDefault="00A04200" w:rsidP="00B569FE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14:paraId="6357B165" w14:textId="091CB513" w:rsidR="00A04200" w:rsidRPr="00C10D98" w:rsidRDefault="00A04200" w:rsidP="00B569FE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4405" w:type="dxa"/>
          </w:tcPr>
          <w:p w14:paraId="363D5A04" w14:textId="77777777" w:rsidR="00C10D98" w:rsidRPr="005C75DD" w:rsidRDefault="00C10D98" w:rsidP="00B569FE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C10D98" w:rsidRPr="005C75DD" w14:paraId="7A153772" w14:textId="77777777" w:rsidTr="00A04200">
        <w:tc>
          <w:tcPr>
            <w:tcW w:w="4423" w:type="dxa"/>
          </w:tcPr>
          <w:p w14:paraId="72CF8833" w14:textId="77777777" w:rsidR="00C10D98" w:rsidRDefault="00C10D98" w:rsidP="00B569FE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14:paraId="566E52D9" w14:textId="77777777" w:rsidR="00A04200" w:rsidRDefault="00A04200" w:rsidP="00B569FE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14:paraId="496550F6" w14:textId="1EA90D42" w:rsidR="00A04200" w:rsidRPr="00C10D98" w:rsidRDefault="00A04200" w:rsidP="00B569FE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4405" w:type="dxa"/>
          </w:tcPr>
          <w:p w14:paraId="4EDFC855" w14:textId="77777777" w:rsidR="00C10D98" w:rsidRPr="005C75DD" w:rsidRDefault="00C10D98" w:rsidP="00B569FE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A04200" w:rsidRPr="005C75DD" w14:paraId="1431FD68" w14:textId="77777777" w:rsidTr="00A04200">
        <w:tc>
          <w:tcPr>
            <w:tcW w:w="4423" w:type="dxa"/>
          </w:tcPr>
          <w:p w14:paraId="2BC63076" w14:textId="77777777" w:rsidR="00A04200" w:rsidRDefault="00A04200" w:rsidP="00B569FE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14:paraId="7D360C87" w14:textId="77777777" w:rsidR="00A04200" w:rsidRDefault="00A04200" w:rsidP="00B569FE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14:paraId="5E55745A" w14:textId="6D3DF6E8" w:rsidR="00A04200" w:rsidRDefault="00A04200" w:rsidP="00B569FE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4405" w:type="dxa"/>
          </w:tcPr>
          <w:p w14:paraId="0F5D9536" w14:textId="77777777" w:rsidR="00A04200" w:rsidRPr="005C75DD" w:rsidRDefault="00A04200" w:rsidP="00B569FE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E6B72" w:rsidRPr="005C75DD" w14:paraId="4CCBB9C6" w14:textId="77777777" w:rsidTr="00A04200">
        <w:tc>
          <w:tcPr>
            <w:tcW w:w="4423" w:type="dxa"/>
          </w:tcPr>
          <w:p w14:paraId="035CCF52" w14:textId="77777777" w:rsidR="00BE6B72" w:rsidRDefault="00BE6B72" w:rsidP="00B569FE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14:paraId="42A10FEB" w14:textId="77777777" w:rsidR="00BE6B72" w:rsidRDefault="00BE6B72" w:rsidP="00B569FE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14:paraId="3B93EE97" w14:textId="1A8A31B1" w:rsidR="00BE6B72" w:rsidRDefault="00BE6B72" w:rsidP="00B569FE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4405" w:type="dxa"/>
          </w:tcPr>
          <w:p w14:paraId="3534FC9C" w14:textId="77777777" w:rsidR="00BE6B72" w:rsidRPr="005C75DD" w:rsidRDefault="00BE6B72" w:rsidP="00B569FE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BE6B72" w:rsidRPr="005C75DD" w14:paraId="644A9B79" w14:textId="77777777" w:rsidTr="00A04200">
        <w:tc>
          <w:tcPr>
            <w:tcW w:w="4423" w:type="dxa"/>
          </w:tcPr>
          <w:p w14:paraId="074B40C9" w14:textId="77777777" w:rsidR="00BE6B72" w:rsidRDefault="00BE6B72" w:rsidP="00B569FE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14:paraId="5C8B8B2E" w14:textId="77777777" w:rsidR="00BE6B72" w:rsidRDefault="00BE6B72" w:rsidP="00B569FE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14:paraId="19F50DCC" w14:textId="6D010E39" w:rsidR="00BE6B72" w:rsidRDefault="00BE6B72" w:rsidP="00B569FE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4405" w:type="dxa"/>
          </w:tcPr>
          <w:p w14:paraId="691EF930" w14:textId="77777777" w:rsidR="00BE6B72" w:rsidRPr="005C75DD" w:rsidRDefault="00BE6B72" w:rsidP="00B569FE">
            <w:pPr>
              <w:rPr>
                <w:rFonts w:ascii="Cambria" w:hAnsi="Cambria" w:cs="Times New Roman"/>
                <w:sz w:val="18"/>
                <w:szCs w:val="18"/>
              </w:rPr>
            </w:pPr>
          </w:p>
        </w:tc>
      </w:tr>
    </w:tbl>
    <w:p w14:paraId="5352B058" w14:textId="77777777" w:rsidR="00B40128" w:rsidRDefault="00B40128" w:rsidP="00A04200">
      <w:pPr>
        <w:spacing w:after="0"/>
        <w:jc w:val="center"/>
      </w:pPr>
    </w:p>
    <w:sectPr w:rsidR="00B40128" w:rsidSect="006C6812">
      <w:headerReference w:type="default" r:id="rId7"/>
      <w:footerReference w:type="default" r:id="rId8"/>
      <w:pgSz w:w="12240" w:h="15840"/>
      <w:pgMar w:top="1985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C0B56" w14:textId="77777777" w:rsidR="00F14829" w:rsidRDefault="00F14829" w:rsidP="006C6812">
      <w:pPr>
        <w:spacing w:after="0" w:line="240" w:lineRule="auto"/>
      </w:pPr>
      <w:r>
        <w:separator/>
      </w:r>
    </w:p>
  </w:endnote>
  <w:endnote w:type="continuationSeparator" w:id="0">
    <w:p w14:paraId="389B4974" w14:textId="77777777" w:rsidR="00F14829" w:rsidRDefault="00F14829" w:rsidP="006C6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69CF" w14:textId="50C24F3F" w:rsidR="006C6812" w:rsidRDefault="00086A89">
    <w:pPr>
      <w:pStyle w:val="Piedepgina"/>
    </w:pPr>
    <w:r>
      <w:rPr>
        <w:noProof/>
      </w:rPr>
      <w:drawing>
        <wp:anchor distT="0" distB="0" distL="114300" distR="114300" simplePos="0" relativeHeight="251657216" behindDoc="1" locked="0" layoutInCell="0" allowOverlap="1" wp14:anchorId="6F55E38B" wp14:editId="7CBD4B46">
          <wp:simplePos x="0" y="0"/>
          <wp:positionH relativeFrom="margin">
            <wp:posOffset>-1026795</wp:posOffset>
          </wp:positionH>
          <wp:positionV relativeFrom="margin">
            <wp:posOffset>7441565</wp:posOffset>
          </wp:positionV>
          <wp:extent cx="7665720" cy="13042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06" b="1439"/>
                  <a:stretch>
                    <a:fillRect/>
                  </a:stretch>
                </pic:blipFill>
                <pic:spPr bwMode="auto">
                  <a:xfrm>
                    <a:off x="0" y="0"/>
                    <a:ext cx="7665720" cy="1304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BF7C2" w14:textId="77777777" w:rsidR="00F14829" w:rsidRDefault="00F14829" w:rsidP="006C6812">
      <w:pPr>
        <w:spacing w:after="0" w:line="240" w:lineRule="auto"/>
      </w:pPr>
      <w:r>
        <w:separator/>
      </w:r>
    </w:p>
  </w:footnote>
  <w:footnote w:type="continuationSeparator" w:id="0">
    <w:p w14:paraId="463A311D" w14:textId="77777777" w:rsidR="00F14829" w:rsidRDefault="00F14829" w:rsidP="006C6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2493" w14:textId="117B1D89" w:rsidR="006C6812" w:rsidRDefault="00F14829">
    <w:pPr>
      <w:pStyle w:val="Encabezado"/>
    </w:pPr>
    <w:r>
      <w:rPr>
        <w:noProof/>
      </w:rP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1025" type="#_x0000_t75" alt="" style="position:absolute;margin-left:-86.85pt;margin-top:-99.25pt;width:612pt;height:123pt;z-index:-251658240;mso-wrap-edited:f;mso-width-percent:0;mso-position-horizontal-relative:margin;mso-position-vertical-relative:margin;mso-width-percent:0" o:allowincell="f">
          <v:imagedata r:id="rId1" o:title="hoja membretada-01" cropbottom="5535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DF4"/>
    <w:rsid w:val="00006F67"/>
    <w:rsid w:val="00086A89"/>
    <w:rsid w:val="000E70FE"/>
    <w:rsid w:val="00121930"/>
    <w:rsid w:val="001634F1"/>
    <w:rsid w:val="003129E3"/>
    <w:rsid w:val="00323D0E"/>
    <w:rsid w:val="003404FE"/>
    <w:rsid w:val="00345C2C"/>
    <w:rsid w:val="003E4FA2"/>
    <w:rsid w:val="00521F75"/>
    <w:rsid w:val="00564C72"/>
    <w:rsid w:val="00570F42"/>
    <w:rsid w:val="00583EEF"/>
    <w:rsid w:val="00632DF4"/>
    <w:rsid w:val="00634776"/>
    <w:rsid w:val="00647DD1"/>
    <w:rsid w:val="006C6812"/>
    <w:rsid w:val="006E5D55"/>
    <w:rsid w:val="00726568"/>
    <w:rsid w:val="00736518"/>
    <w:rsid w:val="008109E5"/>
    <w:rsid w:val="008B3EEF"/>
    <w:rsid w:val="008F7020"/>
    <w:rsid w:val="00900972"/>
    <w:rsid w:val="00902203"/>
    <w:rsid w:val="00907B2F"/>
    <w:rsid w:val="00926E10"/>
    <w:rsid w:val="00957168"/>
    <w:rsid w:val="00965A9B"/>
    <w:rsid w:val="00982CB3"/>
    <w:rsid w:val="009D2B8A"/>
    <w:rsid w:val="009F4965"/>
    <w:rsid w:val="00A04200"/>
    <w:rsid w:val="00A60067"/>
    <w:rsid w:val="00A64420"/>
    <w:rsid w:val="00B40128"/>
    <w:rsid w:val="00BA3D4C"/>
    <w:rsid w:val="00BE6B72"/>
    <w:rsid w:val="00C10D98"/>
    <w:rsid w:val="00C317F4"/>
    <w:rsid w:val="00C51D13"/>
    <w:rsid w:val="00D056E1"/>
    <w:rsid w:val="00D235E4"/>
    <w:rsid w:val="00D553BF"/>
    <w:rsid w:val="00E43381"/>
    <w:rsid w:val="00EE1AA3"/>
    <w:rsid w:val="00F030FF"/>
    <w:rsid w:val="00F14829"/>
    <w:rsid w:val="00F2101E"/>
    <w:rsid w:val="00FE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AA422"/>
  <w15:docId w15:val="{AC4B2AD9-782B-4FA6-9746-49D51184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B72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59"/>
    <w:rsid w:val="00632DF4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632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C6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6812"/>
  </w:style>
  <w:style w:type="paragraph" w:styleId="Piedepgina">
    <w:name w:val="footer"/>
    <w:basedOn w:val="Normal"/>
    <w:link w:val="PiedepginaCar"/>
    <w:uiPriority w:val="99"/>
    <w:unhideWhenUsed/>
    <w:rsid w:val="006C6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812"/>
  </w:style>
  <w:style w:type="paragraph" w:styleId="Textodeglobo">
    <w:name w:val="Balloon Text"/>
    <w:basedOn w:val="Normal"/>
    <w:link w:val="TextodegloboCar"/>
    <w:uiPriority w:val="99"/>
    <w:semiHidden/>
    <w:unhideWhenUsed/>
    <w:rsid w:val="00345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C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9E8AA-D1D5-4883-8C7D-34A85ECE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DY</dc:creator>
  <cp:lastModifiedBy>anabzc.21@gmail.com</cp:lastModifiedBy>
  <cp:revision>5</cp:revision>
  <cp:lastPrinted>2020-02-13T19:27:00Z</cp:lastPrinted>
  <dcterms:created xsi:type="dcterms:W3CDTF">2021-11-23T19:42:00Z</dcterms:created>
  <dcterms:modified xsi:type="dcterms:W3CDTF">2021-11-24T14:54:00Z</dcterms:modified>
</cp:coreProperties>
</file>